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A2685">
        <w:rPr>
          <w:rFonts w:ascii="Arial" w:hAnsi="Arial" w:cs="Arial"/>
          <w:b/>
          <w:sz w:val="28"/>
          <w:szCs w:val="28"/>
        </w:rPr>
        <w:t xml:space="preserve"> SELF-</w:t>
      </w:r>
      <w:r w:rsidR="00B40AE7">
        <w:rPr>
          <w:rFonts w:ascii="Arial" w:hAnsi="Arial" w:cs="Arial"/>
          <w:b/>
          <w:sz w:val="28"/>
          <w:szCs w:val="28"/>
        </w:rPr>
        <w:t xml:space="preserve"> </w:t>
      </w:r>
      <w:r w:rsidR="00B70625">
        <w:rPr>
          <w:rFonts w:ascii="Arial" w:hAnsi="Arial" w:cs="Arial"/>
          <w:b/>
          <w:sz w:val="28"/>
          <w:szCs w:val="28"/>
        </w:rPr>
        <w:t>STUDY ANSWER</w:t>
      </w:r>
      <w:r w:rsidR="00D102FF">
        <w:rPr>
          <w:rFonts w:ascii="Arial" w:hAnsi="Arial" w:cs="Arial"/>
          <w:b/>
          <w:sz w:val="28"/>
          <w:szCs w:val="28"/>
        </w:rPr>
        <w:t>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3A3B4D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3A3B4D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3B4D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Default="001445D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Pr="001E4736" w:rsidRDefault="00C5332A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05</w:t>
            </w:r>
            <w:r w:rsidR="001445DF" w:rsidRPr="001E4736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346BFF" w:rsidRPr="003A3B4D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3A3B4D" w:rsidRDefault="00D26695" w:rsidP="00C17DE7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D8309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A3B4D">
              <w:rPr>
                <w:rFonts w:ascii="Arial" w:hAnsi="Arial" w:cs="Arial"/>
                <w:b/>
                <w:sz w:val="20"/>
                <w:szCs w:val="20"/>
              </w:rPr>
              <w:t>CROECONOMICS</w:t>
            </w:r>
            <w:r w:rsidR="00C5332A">
              <w:rPr>
                <w:rFonts w:ascii="Arial" w:hAnsi="Arial" w:cs="Arial"/>
                <w:b/>
                <w:sz w:val="20"/>
                <w:szCs w:val="20"/>
              </w:rPr>
              <w:t xml:space="preserve"> &amp; CONTEMPORARY ECONOMIC ISSUES</w:t>
            </w:r>
            <w:r w:rsidR="00ED4146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DC49E5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  <w:r w:rsidR="00ED4146">
              <w:rPr>
                <w:rFonts w:ascii="Arial" w:hAnsi="Arial" w:cs="Arial"/>
                <w:b/>
                <w:sz w:val="20"/>
                <w:szCs w:val="20"/>
              </w:rPr>
              <w:t>MARKS: 40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117BD4" w:rsidRDefault="0053144F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TERM 2 </w:t>
            </w:r>
            <w:r w:rsidR="00C5332A">
              <w:rPr>
                <w:rFonts w:ascii="Arial" w:hAnsi="Arial" w:cs="Arial"/>
                <w:b/>
                <w:sz w:val="20"/>
                <w:szCs w:val="20"/>
              </w:rPr>
              <w:t xml:space="preserve">&amp; 3 </w:t>
            </w:r>
            <w:r w:rsidRPr="00A7415E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1743" w:type="dxa"/>
          </w:tcPr>
          <w:p w:rsidR="0053144F" w:rsidRPr="00A7415E" w:rsidRDefault="00C17DE7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117B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</w:tbl>
    <w:p w:rsidR="003E7331" w:rsidRPr="00D83093" w:rsidRDefault="003E7331" w:rsidP="00D83093">
      <w:pPr>
        <w:spacing w:after="160" w:line="259" w:lineRule="auto"/>
        <w:rPr>
          <w:rFonts w:ascii="Arial" w:eastAsia="Calibri" w:hAnsi="Arial" w:cs="Arial"/>
          <w:b/>
        </w:rPr>
      </w:pPr>
    </w:p>
    <w:tbl>
      <w:tblPr>
        <w:tblW w:w="13390" w:type="dxa"/>
        <w:tblInd w:w="-14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850"/>
        <w:gridCol w:w="10970"/>
        <w:gridCol w:w="810"/>
      </w:tblGrid>
      <w:tr w:rsidR="003E7331" w:rsidRPr="003E7331" w:rsidTr="00377BD1">
        <w:tc>
          <w:tcPr>
            <w:tcW w:w="12580" w:type="dxa"/>
            <w:gridSpan w:val="3"/>
            <w:tcBorders>
              <w:top w:val="nil"/>
              <w:bottom w:val="nil"/>
            </w:tcBorders>
          </w:tcPr>
          <w:p w:rsidR="003E7331" w:rsidRPr="00D26695" w:rsidRDefault="003E7331" w:rsidP="003E7331">
            <w:p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D26695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12580" w:type="dxa"/>
            <w:gridSpan w:val="3"/>
            <w:tcBorders>
              <w:top w:val="nil"/>
              <w:bottom w:val="nil"/>
            </w:tcBorders>
          </w:tcPr>
          <w:p w:rsidR="003E7331" w:rsidRPr="00137422" w:rsidRDefault="004078B7" w:rsidP="00377BD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 xml:space="preserve">QUESTION 1:  </w:t>
            </w:r>
            <w:r w:rsidR="00377BD1" w:rsidRPr="0013742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MICROECONOMICS AND CONTEMPORARY ECONOMIC ISSUES</w:t>
            </w:r>
            <w:r w:rsidRPr="0013742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 xml:space="preserve">      40 MARKS – 3</w:t>
            </w:r>
            <w:r w:rsidR="003E7331" w:rsidRPr="0013742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0 MINUTES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12580" w:type="dxa"/>
            <w:gridSpan w:val="3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137422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1</w:t>
            </w:r>
          </w:p>
        </w:tc>
        <w:tc>
          <w:tcPr>
            <w:tcW w:w="11820" w:type="dxa"/>
            <w:gridSpan w:val="2"/>
            <w:tcBorders>
              <w:top w:val="nil"/>
              <w:bottom w:val="nil"/>
            </w:tcBorders>
          </w:tcPr>
          <w:p w:rsidR="003E7331" w:rsidRPr="00137422" w:rsidRDefault="00E30D33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E30D3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nswer the following questions.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820" w:type="dxa"/>
            <w:gridSpan w:val="2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137422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1.1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195C9A" w:rsidRPr="00137422" w:rsidRDefault="00FB7353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State any TWO benefits for the government of levying taxes on tourists. </w:t>
            </w:r>
          </w:p>
          <w:p w:rsidR="00195C9A" w:rsidRPr="00137422" w:rsidRDefault="00195C9A" w:rsidP="00195C9A">
            <w:pPr>
              <w:pStyle w:val="ListParagraph"/>
              <w:numPr>
                <w:ilvl w:val="0"/>
                <w:numId w:val="26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To recover external costs √</w:t>
            </w:r>
          </w:p>
          <w:p w:rsidR="00195C9A" w:rsidRPr="00137422" w:rsidRDefault="00195C9A" w:rsidP="00195C9A">
            <w:pPr>
              <w:pStyle w:val="ListParagraph"/>
              <w:numPr>
                <w:ilvl w:val="0"/>
                <w:numId w:val="26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To earn revenue (to create jobs / to reduce poverty) √</w:t>
            </w:r>
          </w:p>
          <w:p w:rsidR="00195C9A" w:rsidRPr="00137422" w:rsidRDefault="00195C9A" w:rsidP="00195C9A">
            <w:pPr>
              <w:pStyle w:val="ListParagraph"/>
              <w:numPr>
                <w:ilvl w:val="0"/>
                <w:numId w:val="26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o improve infrastructure √                                        </w:t>
            </w:r>
          </w:p>
          <w:p w:rsidR="00195C9A" w:rsidRPr="00137422" w:rsidRDefault="00195C9A" w:rsidP="00195C9A">
            <w:pPr>
              <w:pStyle w:val="ListParagraph"/>
              <w:tabs>
                <w:tab w:val="right" w:pos="6979"/>
              </w:tabs>
              <w:spacing w:after="0" w:line="240" w:lineRule="auto"/>
              <w:ind w:left="792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Accept any other correct relevant responses)</w:t>
            </w:r>
          </w:p>
          <w:p w:rsidR="003E7331" w:rsidRPr="00137422" w:rsidRDefault="00195C9A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                                                                                               </w:t>
            </w:r>
            <w:r w:rsidR="004078B7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 x 1)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137422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1.2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195C9A" w:rsidRPr="00137422" w:rsidRDefault="00FB7353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What impact do maximum prices have on the market?      </w:t>
            </w:r>
          </w:p>
          <w:p w:rsidR="00195C9A" w:rsidRPr="00137422" w:rsidRDefault="00195C9A" w:rsidP="00195C9A">
            <w:pPr>
              <w:pStyle w:val="ListParagraph"/>
              <w:numPr>
                <w:ilvl w:val="0"/>
                <w:numId w:val="27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Maximum prices create a shortage of goods in the market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195C9A" w:rsidRPr="00137422" w:rsidRDefault="00195C9A" w:rsidP="00195C9A">
            <w:pPr>
              <w:pStyle w:val="ListParagraph"/>
              <w:numPr>
                <w:ilvl w:val="0"/>
                <w:numId w:val="27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Producers can divert their products to the informal market (black market)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195C9A" w:rsidRPr="00137422" w:rsidRDefault="00195C9A" w:rsidP="00195C9A">
            <w:pPr>
              <w:pStyle w:val="ListParagraph"/>
              <w:numPr>
                <w:ilvl w:val="0"/>
                <w:numId w:val="27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lastRenderedPageBreak/>
              <w:t xml:space="preserve">Lower income earners can afford the product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</w:t>
            </w:r>
          </w:p>
          <w:p w:rsidR="003E7331" w:rsidRPr="00137422" w:rsidRDefault="00195C9A" w:rsidP="00195C9A">
            <w:pPr>
              <w:pStyle w:val="ListParagraph"/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Accept any other correct relevant responses)                                                                 (1 x 2).</w:t>
            </w:r>
            <w:r w:rsidR="00FB7353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lastRenderedPageBreak/>
              <w:t>(2)</w:t>
            </w: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820" w:type="dxa"/>
            <w:gridSpan w:val="2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137422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</w:t>
            </w:r>
          </w:p>
        </w:tc>
        <w:tc>
          <w:tcPr>
            <w:tcW w:w="11820" w:type="dxa"/>
            <w:gridSpan w:val="2"/>
            <w:tcBorders>
              <w:top w:val="nil"/>
              <w:bottom w:val="nil"/>
            </w:tcBorders>
          </w:tcPr>
          <w:p w:rsidR="003E7331" w:rsidRPr="00137422" w:rsidRDefault="00195C9A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DATA RESPONSE √√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820" w:type="dxa"/>
            <w:gridSpan w:val="2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137422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1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3E7331" w:rsidRPr="00137422" w:rsidRDefault="00FB7353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Identify the number of houses the market will provide if all resources were spent on houses.</w:t>
            </w:r>
          </w:p>
          <w:p w:rsidR="00195C9A" w:rsidRPr="00137422" w:rsidRDefault="00195C9A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0 000  √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FB73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FB73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137422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2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195C9A" w:rsidRPr="00137422" w:rsidRDefault="00FB7353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How many schools should the government provide to reach the social optimum allocation? </w:t>
            </w:r>
          </w:p>
          <w:p w:rsidR="003E7331" w:rsidRPr="00137422" w:rsidRDefault="00195C9A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6 000</w:t>
            </w:r>
            <w:r w:rsidR="00FB7353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FB73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FB73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137422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3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3E7331" w:rsidRPr="00137422" w:rsidRDefault="00FB7353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Briefly describe the term market failure.</w:t>
            </w:r>
          </w:p>
          <w:p w:rsidR="00195C9A" w:rsidRPr="00137422" w:rsidRDefault="00195C9A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When the free market is unable to allocate resources efficiently / the best production outcome has not been achieved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√√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FB73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FB73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blPrEx>
          <w:tblBorders>
            <w:insideH w:val="none" w:sz="0" w:space="0" w:color="auto"/>
          </w:tblBorders>
        </w:tblPrEx>
        <w:trPr>
          <w:trHeight w:val="164"/>
        </w:trPr>
        <w:tc>
          <w:tcPr>
            <w:tcW w:w="760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</w:tcPr>
          <w:p w:rsidR="003E7331" w:rsidRPr="00137422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4</w:t>
            </w:r>
          </w:p>
        </w:tc>
        <w:tc>
          <w:tcPr>
            <w:tcW w:w="10970" w:type="dxa"/>
          </w:tcPr>
          <w:p w:rsidR="003E7331" w:rsidRPr="00137422" w:rsidRDefault="00FB7353" w:rsidP="003E733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Why are markets reluctant to produce public goods such as roads?</w:t>
            </w:r>
          </w:p>
          <w:p w:rsidR="00AF1BFD" w:rsidRPr="00137422" w:rsidRDefault="00AF1BFD" w:rsidP="00AF1BF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It requires a huge capital outlay which is challenging for the private sector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         </w:t>
            </w:r>
          </w:p>
          <w:p w:rsidR="00AF1BFD" w:rsidRPr="00137422" w:rsidRDefault="00AF1BFD" w:rsidP="00AF1BF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It is difficult to charge higher prices and therefore profits are compromised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</w:t>
            </w:r>
          </w:p>
          <w:p w:rsidR="00AF1BFD" w:rsidRPr="00137422" w:rsidRDefault="00AF1BFD" w:rsidP="00AF1BF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e nature of the goods is non-rival (consumption by one does not reduce the amount available for somebody else)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AF1BFD" w:rsidRPr="00137422" w:rsidRDefault="00AF1BFD" w:rsidP="003E73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Some of the goods are non-excludable (difficult to prevent people from using the good)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(Accept any other correct relevant response)  </w:t>
            </w:r>
          </w:p>
        </w:tc>
        <w:tc>
          <w:tcPr>
            <w:tcW w:w="810" w:type="dxa"/>
            <w:vAlign w:val="bottom"/>
          </w:tcPr>
          <w:p w:rsidR="003E7331" w:rsidRPr="00137422" w:rsidRDefault="003E7331" w:rsidP="00FB73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137422" w:rsidRPr="00137422" w:rsidTr="00377BD1">
        <w:tblPrEx>
          <w:tblBorders>
            <w:insideH w:val="none" w:sz="0" w:space="0" w:color="auto"/>
          </w:tblBorders>
        </w:tblPrEx>
        <w:trPr>
          <w:trHeight w:val="80"/>
        </w:trPr>
        <w:tc>
          <w:tcPr>
            <w:tcW w:w="760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137422" w:rsidRDefault="003E7331" w:rsidP="00FB73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rPr>
          <w:trHeight w:val="351"/>
        </w:trPr>
        <w:tc>
          <w:tcPr>
            <w:tcW w:w="76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137422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5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3E7331" w:rsidRPr="00137422" w:rsidRDefault="00FB7353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How can the government ensure macroeconomic stability through their involvement in production?</w:t>
            </w:r>
          </w:p>
          <w:p w:rsidR="00281644" w:rsidRPr="00137422" w:rsidRDefault="00281644" w:rsidP="00281644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Government can ensure macroeconomic stability in production by: </w:t>
            </w:r>
          </w:p>
          <w:p w:rsidR="00281644" w:rsidRPr="00137422" w:rsidRDefault="00281644" w:rsidP="00281644">
            <w:pPr>
              <w:pStyle w:val="ListParagraph"/>
              <w:numPr>
                <w:ilvl w:val="0"/>
                <w:numId w:val="29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using the monetary and fiscal policy through interest rates and corporate taxes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281644" w:rsidRPr="00137422" w:rsidRDefault="00281644" w:rsidP="00281644">
            <w:pPr>
              <w:pStyle w:val="ListParagraph"/>
              <w:numPr>
                <w:ilvl w:val="0"/>
                <w:numId w:val="29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using the supply-side approach by applying policy to increase the flexibility of factors of production and infrastructure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</w:p>
          <w:p w:rsidR="00281644" w:rsidRPr="00137422" w:rsidRDefault="00281644" w:rsidP="00281644">
            <w:pPr>
              <w:pStyle w:val="ListParagraph"/>
              <w:numPr>
                <w:ilvl w:val="0"/>
                <w:numId w:val="29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producing goods (missing markets) not provided by the market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FB7353" w:rsidRPr="00137422" w:rsidRDefault="00281644" w:rsidP="00F70ACD">
            <w:pPr>
              <w:pStyle w:val="ListParagraph"/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Accept any other correct relevant response)</w:t>
            </w:r>
            <w:r w:rsidR="00F70ACD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             (2 x 2)</w:t>
            </w:r>
            <w:r w:rsidR="000213E4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F70ACD" w:rsidP="00F70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4)</w:t>
            </w:r>
          </w:p>
        </w:tc>
      </w:tr>
    </w:tbl>
    <w:p w:rsidR="003E7331" w:rsidRPr="00137422" w:rsidRDefault="003E7331" w:rsidP="003E7331">
      <w:pPr>
        <w:tabs>
          <w:tab w:val="right" w:pos="983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:rsidR="003E7331" w:rsidRPr="00137422" w:rsidRDefault="003E7331" w:rsidP="003E733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ZA"/>
        </w:rPr>
      </w:pPr>
    </w:p>
    <w:tbl>
      <w:tblPr>
        <w:tblW w:w="1324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87"/>
        <w:gridCol w:w="10800"/>
        <w:gridCol w:w="810"/>
      </w:tblGrid>
      <w:tr w:rsidR="00137422" w:rsidRPr="00137422" w:rsidTr="00A651AB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3E7331" w:rsidRPr="00137422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lastRenderedPageBreak/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</w:t>
            </w:r>
          </w:p>
        </w:tc>
        <w:tc>
          <w:tcPr>
            <w:tcW w:w="1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331" w:rsidRPr="00137422" w:rsidRDefault="00A651AB" w:rsidP="003E7331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ZA" w:eastAsia="en-ZA"/>
              </w:rPr>
            </w:pPr>
            <w:r w:rsidRPr="0013742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ZA" w:eastAsia="en-ZA"/>
              </w:rPr>
              <w:t>DATA RESPONS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331" w:rsidRPr="00137422" w:rsidRDefault="003E7331" w:rsidP="003E7331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37422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1</w:t>
            </w:r>
          </w:p>
        </w:tc>
        <w:tc>
          <w:tcPr>
            <w:tcW w:w="10800" w:type="dxa"/>
          </w:tcPr>
          <w:p w:rsidR="003E7331" w:rsidRPr="00137422" w:rsidRDefault="000213E4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Name any ONE other World Heritage Site.</w:t>
            </w:r>
          </w:p>
          <w:p w:rsidR="005E43C4" w:rsidRPr="00137422" w:rsidRDefault="005E43C4" w:rsidP="005E43C4">
            <w:pPr>
              <w:pStyle w:val="ListParagraph"/>
              <w:numPr>
                <w:ilvl w:val="0"/>
                <w:numId w:val="30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Mapungubwe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</w:t>
            </w:r>
          </w:p>
          <w:p w:rsidR="005E43C4" w:rsidRPr="00137422" w:rsidRDefault="005E43C4" w:rsidP="005E43C4">
            <w:pPr>
              <w:pStyle w:val="ListParagraph"/>
              <w:numPr>
                <w:ilvl w:val="0"/>
                <w:numId w:val="30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Vredefort Dome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</w:t>
            </w:r>
          </w:p>
          <w:p w:rsidR="005E43C4" w:rsidRPr="00137422" w:rsidRDefault="005E43C4" w:rsidP="005E43C4">
            <w:pPr>
              <w:pStyle w:val="ListParagraph"/>
              <w:numPr>
                <w:ilvl w:val="0"/>
                <w:numId w:val="30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Sterkfontein Caves (Cradle of Human Kind)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5E43C4" w:rsidRPr="00137422" w:rsidRDefault="005E43C4" w:rsidP="005E43C4">
            <w:pPr>
              <w:pStyle w:val="ListParagraph"/>
              <w:numPr>
                <w:ilvl w:val="0"/>
                <w:numId w:val="30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Robben island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</w:t>
            </w:r>
          </w:p>
          <w:p w:rsidR="005E43C4" w:rsidRPr="00137422" w:rsidRDefault="005E43C4" w:rsidP="005E43C4">
            <w:pPr>
              <w:pStyle w:val="ListParagraph"/>
              <w:numPr>
                <w:ilvl w:val="0"/>
                <w:numId w:val="30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Richtersveld cultural and botanical landscape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5E43C4" w:rsidRPr="00137422" w:rsidRDefault="005E43C4" w:rsidP="005E43C4">
            <w:pPr>
              <w:pStyle w:val="ListParagraph"/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Accept any other correct relevant response)</w:t>
            </w:r>
          </w:p>
        </w:tc>
        <w:tc>
          <w:tcPr>
            <w:tcW w:w="810" w:type="dxa"/>
            <w:vAlign w:val="bottom"/>
          </w:tcPr>
          <w:p w:rsidR="003E7331" w:rsidRPr="00137422" w:rsidRDefault="003E7331" w:rsidP="00137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0" w:type="dxa"/>
          </w:tcPr>
          <w:p w:rsidR="003E7331" w:rsidRPr="00137422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137422" w:rsidRDefault="003E7331" w:rsidP="00137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37422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2</w:t>
            </w:r>
          </w:p>
        </w:tc>
        <w:tc>
          <w:tcPr>
            <w:tcW w:w="10800" w:type="dxa"/>
          </w:tcPr>
          <w:p w:rsidR="003E7331" w:rsidRPr="00137422" w:rsidRDefault="000213E4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What type of tourism is indicated in the data above?</w:t>
            </w:r>
          </w:p>
          <w:p w:rsidR="005E43C4" w:rsidRPr="00137422" w:rsidRDefault="005E43C4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Cultural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</w:t>
            </w:r>
          </w:p>
        </w:tc>
        <w:tc>
          <w:tcPr>
            <w:tcW w:w="810" w:type="dxa"/>
            <w:vAlign w:val="bottom"/>
          </w:tcPr>
          <w:p w:rsidR="003E7331" w:rsidRPr="00137422" w:rsidRDefault="003E7331" w:rsidP="00137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0" w:type="dxa"/>
          </w:tcPr>
          <w:p w:rsidR="003E7331" w:rsidRPr="00137422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137422" w:rsidRDefault="003E7331" w:rsidP="00137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rPr>
          <w:trHeight w:val="180"/>
        </w:trPr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37422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3</w:t>
            </w:r>
          </w:p>
        </w:tc>
        <w:tc>
          <w:tcPr>
            <w:tcW w:w="10800" w:type="dxa"/>
          </w:tcPr>
          <w:p w:rsidR="003E7331" w:rsidRPr="00137422" w:rsidRDefault="000213E4" w:rsidP="003E733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Briefly describe the term </w:t>
            </w:r>
            <w:r w:rsidRPr="00137422">
              <w:rPr>
                <w:rFonts w:ascii="Arial" w:eastAsia="Times New Roman" w:hAnsi="Arial" w:cs="Arial"/>
                <w:b/>
                <w:i/>
                <w:sz w:val="24"/>
                <w:szCs w:val="24"/>
                <w:lang w:val="en-ZA"/>
              </w:rPr>
              <w:t>indigenous knowledge system (IKS).</w:t>
            </w:r>
          </w:p>
          <w:p w:rsidR="005E43C4" w:rsidRPr="00137422" w:rsidRDefault="005E43C4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Knowledge that has practical application for daily survival for local communities/the history and uniqueness of certain destinations in a country/the local knowledge that is unique to a given society or culture  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</w:p>
          <w:p w:rsidR="005E43C4" w:rsidRPr="00137422" w:rsidRDefault="005E43C4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Accept any other correct relevant response)</w:t>
            </w:r>
          </w:p>
        </w:tc>
        <w:tc>
          <w:tcPr>
            <w:tcW w:w="810" w:type="dxa"/>
            <w:vAlign w:val="bottom"/>
          </w:tcPr>
          <w:p w:rsidR="003E7331" w:rsidRPr="00137422" w:rsidRDefault="003E7331" w:rsidP="00137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rPr>
          <w:trHeight w:val="180"/>
        </w:trPr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0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137422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rPr>
          <w:trHeight w:val="292"/>
        </w:trPr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37422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4</w:t>
            </w:r>
          </w:p>
        </w:tc>
        <w:tc>
          <w:tcPr>
            <w:tcW w:w="10800" w:type="dxa"/>
          </w:tcPr>
          <w:p w:rsidR="003E7331" w:rsidRPr="00137422" w:rsidRDefault="000213E4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Times New Roman"/>
                <w:b/>
                <w:sz w:val="24"/>
                <w:szCs w:val="24"/>
                <w:lang w:val="en-ZA"/>
              </w:rPr>
              <w:t>In what way can businesses use the knowledge of indigenous people to benefit tourism?</w:t>
            </w:r>
          </w:p>
          <w:p w:rsidR="005E43C4" w:rsidRPr="00137422" w:rsidRDefault="005E43C4" w:rsidP="005E43C4">
            <w:pPr>
              <w:pStyle w:val="ListParagraph"/>
              <w:numPr>
                <w:ilvl w:val="0"/>
                <w:numId w:val="31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 xml:space="preserve">They could create a cultural village for tourists to visit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</w:p>
          <w:p w:rsidR="005E43C4" w:rsidRPr="00137422" w:rsidRDefault="005E43C4" w:rsidP="005E43C4">
            <w:pPr>
              <w:pStyle w:val="ListParagraph"/>
              <w:numPr>
                <w:ilvl w:val="0"/>
                <w:numId w:val="31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 xml:space="preserve">Tours into the area to observe the way of life, for example the hunting methods of the San people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</w:p>
          <w:p w:rsidR="005E43C4" w:rsidRPr="00137422" w:rsidRDefault="005E43C4" w:rsidP="005E43C4">
            <w:pPr>
              <w:pStyle w:val="ListParagraph"/>
              <w:numPr>
                <w:ilvl w:val="0"/>
                <w:numId w:val="31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 xml:space="preserve">Use of plants and herbs for medicinal purposes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</w:p>
          <w:p w:rsidR="005E43C4" w:rsidRPr="00137422" w:rsidRDefault="005E43C4" w:rsidP="005E43C4">
            <w:pPr>
              <w:pStyle w:val="ListParagraph"/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 xml:space="preserve">(Accept any other correct relevant responses)    </w:t>
            </w:r>
          </w:p>
        </w:tc>
        <w:tc>
          <w:tcPr>
            <w:tcW w:w="810" w:type="dxa"/>
            <w:vAlign w:val="bottom"/>
          </w:tcPr>
          <w:p w:rsidR="003E7331" w:rsidRPr="00137422" w:rsidRDefault="003E7331" w:rsidP="00137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rPr>
          <w:trHeight w:val="292"/>
        </w:trPr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0" w:type="dxa"/>
          </w:tcPr>
          <w:p w:rsidR="003E7331" w:rsidRPr="00137422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137422" w:rsidRDefault="003E7331" w:rsidP="00137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rPr>
          <w:trHeight w:val="292"/>
        </w:trPr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2.3.5</w:t>
            </w:r>
          </w:p>
        </w:tc>
        <w:tc>
          <w:tcPr>
            <w:tcW w:w="10800" w:type="dxa"/>
          </w:tcPr>
          <w:p w:rsidR="000213E4" w:rsidRPr="00137422" w:rsidRDefault="000213E4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Why is infrastructure development important in promoting tourism?</w:t>
            </w:r>
          </w:p>
          <w:p w:rsidR="009C4FDA" w:rsidRPr="00137422" w:rsidRDefault="00461796" w:rsidP="00461796">
            <w:pPr>
              <w:pStyle w:val="ListParagraph"/>
              <w:numPr>
                <w:ilvl w:val="0"/>
                <w:numId w:val="33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Tourists require basic services such as good roads and a communication network to ensu</w:t>
            </w:r>
            <w:r w:rsidR="009C4FDA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re an enriching experience </w:t>
            </w:r>
            <w:r w:rsidR="002517E5"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  <w:r w:rsidR="009C4FDA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9C4FDA" w:rsidRPr="00137422" w:rsidRDefault="00461796" w:rsidP="00461796">
            <w:pPr>
              <w:pStyle w:val="ListParagraph"/>
              <w:numPr>
                <w:ilvl w:val="0"/>
                <w:numId w:val="33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Rural communities that have unique lifestyles require good infrastructure to benefit from touris</w:t>
            </w:r>
            <w:r w:rsidR="009C4FDA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m </w:t>
            </w:r>
            <w:r w:rsidR="002517E5"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  <w:r w:rsidR="009C4FDA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9C4FDA" w:rsidRPr="00137422" w:rsidRDefault="00461796" w:rsidP="00461796">
            <w:pPr>
              <w:pStyle w:val="ListParagraph"/>
              <w:numPr>
                <w:ilvl w:val="0"/>
                <w:numId w:val="33"/>
              </w:num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Basic infrastructure development could lead to an increase in social infrastructure such as clinics and hospita</w:t>
            </w:r>
            <w:r w:rsidR="009C4FDA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ls that will benefit tourism </w:t>
            </w:r>
            <w:r w:rsidR="002517E5"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</w:p>
          <w:p w:rsidR="003E7331" w:rsidRPr="00137422" w:rsidRDefault="00461796" w:rsidP="00A13B7F">
            <w:pPr>
              <w:pStyle w:val="ListParagraph"/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lastRenderedPageBreak/>
              <w:t xml:space="preserve">(Accept any other correct relevant responses)                  </w:t>
            </w:r>
            <w:r w:rsidR="002517E5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 x 2)</w:t>
            </w:r>
          </w:p>
        </w:tc>
        <w:tc>
          <w:tcPr>
            <w:tcW w:w="810" w:type="dxa"/>
            <w:vAlign w:val="bottom"/>
          </w:tcPr>
          <w:p w:rsidR="002517E5" w:rsidRPr="00137422" w:rsidRDefault="002517E5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2517E5" w:rsidRPr="00137422" w:rsidRDefault="002517E5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3E7331" w:rsidRPr="00137422" w:rsidRDefault="003E7331" w:rsidP="00251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4)</w:t>
            </w: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rPr>
          <w:trHeight w:val="280"/>
        </w:trPr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587" w:type="dxa"/>
            <w:gridSpan w:val="2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137422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331BA9" w:rsidRDefault="00C6025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31BA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331BA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4</w:t>
            </w:r>
          </w:p>
        </w:tc>
        <w:tc>
          <w:tcPr>
            <w:tcW w:w="11587" w:type="dxa"/>
            <w:gridSpan w:val="2"/>
          </w:tcPr>
          <w:p w:rsidR="00C60257" w:rsidRPr="00331BA9" w:rsidRDefault="000213E4" w:rsidP="003E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31BA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Use a graph of total cost (TC) and total revenue (TR) to explain profit maximisation in a perfect market.</w:t>
            </w:r>
          </w:p>
        </w:tc>
        <w:tc>
          <w:tcPr>
            <w:tcW w:w="810" w:type="dxa"/>
            <w:vAlign w:val="bottom"/>
          </w:tcPr>
          <w:p w:rsidR="003E7331" w:rsidRPr="00137422" w:rsidRDefault="003E7331" w:rsidP="00137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8)</w:t>
            </w: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587" w:type="dxa"/>
            <w:gridSpan w:val="2"/>
          </w:tcPr>
          <w:p w:rsidR="003E7331" w:rsidRPr="00137422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BA76E4" w:rsidRPr="00137422" w:rsidRDefault="00BA76E4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noProof/>
              </w:rPr>
              <w:lastRenderedPageBreak/>
              <w:drawing>
                <wp:inline distT="0" distB="0" distL="0" distR="0" wp14:anchorId="13D03913" wp14:editId="4527F35A">
                  <wp:extent cx="6238875" cy="54959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549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bottom"/>
          </w:tcPr>
          <w:p w:rsidR="003E7331" w:rsidRPr="00137422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587" w:type="dxa"/>
            <w:gridSpan w:val="2"/>
          </w:tcPr>
          <w:p w:rsidR="00BA76E4" w:rsidRPr="00137422" w:rsidRDefault="00BA76E4" w:rsidP="00BA76E4">
            <w:pPr>
              <w:pStyle w:val="ListParagraph"/>
              <w:numPr>
                <w:ilvl w:val="0"/>
                <w:numId w:val="34"/>
              </w:num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e firm will make profits between points A and B (TR and TC) where the total revenue exceeds the total cost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BA76E4" w:rsidRPr="00137422" w:rsidRDefault="00BA76E4" w:rsidP="00BA76E4">
            <w:pPr>
              <w:pStyle w:val="ListParagraph"/>
              <w:numPr>
                <w:ilvl w:val="0"/>
                <w:numId w:val="34"/>
              </w:num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lastRenderedPageBreak/>
              <w:t xml:space="preserve">Profit is maximised when the gap between TR and TC is the greatest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BA76E4" w:rsidRPr="00137422" w:rsidRDefault="00BA76E4" w:rsidP="00BA76E4">
            <w:pPr>
              <w:pStyle w:val="ListParagraph"/>
              <w:numPr>
                <w:ilvl w:val="0"/>
                <w:numId w:val="34"/>
              </w:num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This occurs at 4 units of production at a cost of R40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050049" w:rsidRPr="00137422" w:rsidRDefault="00050049" w:rsidP="00BA76E4">
            <w:pPr>
              <w:pStyle w:val="ListParagraph"/>
              <w:numPr>
                <w:ilvl w:val="0"/>
                <w:numId w:val="34"/>
              </w:num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Breakeven points will occur at points A and B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</w:p>
          <w:p w:rsidR="003E7331" w:rsidRPr="00137422" w:rsidRDefault="00BA76E4" w:rsidP="00050049">
            <w:pPr>
              <w:pStyle w:val="ListParagraph"/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(Accept any other correct relevant response).</w:t>
            </w:r>
          </w:p>
        </w:tc>
        <w:tc>
          <w:tcPr>
            <w:tcW w:w="810" w:type="dxa"/>
            <w:vAlign w:val="bottom"/>
          </w:tcPr>
          <w:p w:rsidR="003E7331" w:rsidRPr="00137422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BA76E4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BA76E4" w:rsidRPr="00137422" w:rsidRDefault="00BA76E4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587" w:type="dxa"/>
            <w:gridSpan w:val="2"/>
          </w:tcPr>
          <w:p w:rsidR="00BA76E4" w:rsidRPr="00137422" w:rsidRDefault="00BA76E4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BA76E4" w:rsidRPr="00137422" w:rsidRDefault="00BA76E4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BA76E4" w:rsidRPr="00137422" w:rsidRDefault="00BA76E4" w:rsidP="00BA76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5</w:t>
            </w:r>
          </w:p>
        </w:tc>
        <w:tc>
          <w:tcPr>
            <w:tcW w:w="11587" w:type="dxa"/>
            <w:gridSpan w:val="2"/>
          </w:tcPr>
          <w:p w:rsidR="00BA76E4" w:rsidRPr="00137422" w:rsidRDefault="00BA76E4" w:rsidP="00BA76E4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Critically discuss the challenges countries face in reducing the production of hazardous waste.</w:t>
            </w:r>
          </w:p>
        </w:tc>
        <w:tc>
          <w:tcPr>
            <w:tcW w:w="810" w:type="dxa"/>
            <w:vAlign w:val="bottom"/>
          </w:tcPr>
          <w:p w:rsidR="00BA76E4" w:rsidRPr="00137422" w:rsidRDefault="00BA76E4" w:rsidP="00BA76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A13B7F" w:rsidRPr="00137422" w:rsidRDefault="00A13B7F" w:rsidP="00BA76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587" w:type="dxa"/>
            <w:gridSpan w:val="2"/>
          </w:tcPr>
          <w:p w:rsidR="00A13B7F" w:rsidRPr="00137422" w:rsidRDefault="00A13B7F" w:rsidP="00A13B7F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Countries worldwide find it difficult to decrease the production of hazardous waste by:</w:t>
            </w:r>
          </w:p>
          <w:p w:rsidR="00A13B7F" w:rsidRPr="00137422" w:rsidRDefault="00A13B7F" w:rsidP="00A13B7F">
            <w:pPr>
              <w:pStyle w:val="ListParagraph"/>
              <w:numPr>
                <w:ilvl w:val="0"/>
                <w:numId w:val="35"/>
              </w:num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producing goods in modern economies which automatically leads to chemical waste as by-product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this will mean that hazardous waste could only be reduced if production decreases which would contribute to more unemployment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A13B7F" w:rsidRPr="00137422" w:rsidRDefault="00A13B7F" w:rsidP="00A13B7F">
            <w:pPr>
              <w:pStyle w:val="ListParagraph"/>
              <w:numPr>
                <w:ilvl w:val="0"/>
                <w:numId w:val="35"/>
              </w:num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exporting hazardous waste to developing countries at a price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this gives them an opportunity to get rid of excess waste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because many African countries like the Ivory Coast allows this </w:t>
            </w:r>
            <w:r w:rsidR="00331BA9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ctivity as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it is a source of income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</w:t>
            </w:r>
          </w:p>
          <w:p w:rsidR="00A13B7F" w:rsidRPr="00137422" w:rsidRDefault="00A13B7F" w:rsidP="00A13B7F">
            <w:pPr>
              <w:pStyle w:val="ListParagraph"/>
              <w:numPr>
                <w:ilvl w:val="0"/>
                <w:numId w:val="35"/>
              </w:num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increasing economic activities such as manufacturing and agricultural production that exceed the measures used by government to restrict or dispose of hazardous waste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more research should be done on using non-hazardous materials and alteration of product composition to reduce waste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</w:t>
            </w:r>
          </w:p>
          <w:p w:rsidR="00A13B7F" w:rsidRPr="00137422" w:rsidRDefault="00A13B7F" w:rsidP="00A13B7F">
            <w:pPr>
              <w:pStyle w:val="ListParagraph"/>
              <w:numPr>
                <w:ilvl w:val="0"/>
                <w:numId w:val="35"/>
              </w:num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businesses not handling the hazardous waste by following the regulations put in place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</w:t>
            </w:r>
            <w:r w:rsidR="00331BA9"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</w:t>
            </w:r>
            <w:r w:rsidR="00331BA9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where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handling of chemicals requests precaution to be disposed in designated areas (for the sake of saving money) many firms often dump these chemicals in the environment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A13B7F" w:rsidRPr="00137422" w:rsidRDefault="00A13B7F" w:rsidP="00A13B7F">
            <w:pPr>
              <w:pStyle w:val="ListParagraph"/>
              <w:numPr>
                <w:ilvl w:val="0"/>
                <w:numId w:val="35"/>
              </w:num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generating hazardous waste is also found in households although on a much smaller scale such as left over paints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the big challenge remains to change the mind</w:t>
            </w:r>
            <w:r w:rsidR="00331BA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-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set of people by educating households to reduce the usage of products that is regarded as hazardous waste like </w:t>
            </w:r>
            <w:r w:rsidR="00331BA9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e-waste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where computers are sold in developing co</w:t>
            </w:r>
            <w:r w:rsidR="00331BA9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untries (that should have been 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hazardous waste in the country of origin) </w:t>
            </w:r>
            <w:r w:rsidRPr="00137422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√√</w:t>
            </w: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  <w:p w:rsidR="00A13B7F" w:rsidRPr="00137422" w:rsidRDefault="00A13B7F" w:rsidP="00A13B7F">
            <w:pPr>
              <w:pStyle w:val="ListParagraph"/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(Accept other correct relevant higher order response)   </w:t>
            </w:r>
          </w:p>
          <w:p w:rsidR="00A13B7F" w:rsidRPr="00137422" w:rsidRDefault="00A13B7F" w:rsidP="00A13B7F">
            <w:pPr>
              <w:pStyle w:val="ListParagraph"/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Allocate a maximum of 2 marks for mere listing of facts or examples)</w:t>
            </w:r>
          </w:p>
        </w:tc>
        <w:tc>
          <w:tcPr>
            <w:tcW w:w="810" w:type="dxa"/>
            <w:vAlign w:val="bottom"/>
          </w:tcPr>
          <w:p w:rsidR="00A13B7F" w:rsidRPr="00137422" w:rsidRDefault="00137422" w:rsidP="00137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8)</w:t>
            </w:r>
          </w:p>
        </w:tc>
      </w:tr>
      <w:tr w:rsidR="00EF0166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EF0166" w:rsidRPr="00137422" w:rsidRDefault="00EF0166" w:rsidP="00BA76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587" w:type="dxa"/>
            <w:gridSpan w:val="2"/>
          </w:tcPr>
          <w:p w:rsidR="00EF0166" w:rsidRPr="00137422" w:rsidRDefault="00EF0166" w:rsidP="00A13B7F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EF0166" w:rsidRPr="00EF0166" w:rsidRDefault="00EF0166" w:rsidP="00137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EF0166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[40]</w:t>
            </w:r>
          </w:p>
        </w:tc>
      </w:tr>
    </w:tbl>
    <w:p w:rsidR="003E7331" w:rsidRPr="0080240E" w:rsidRDefault="00CD3A90" w:rsidP="0080240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Z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ZA"/>
        </w:rPr>
        <w:t xml:space="preserve">                                                                                                     </w:t>
      </w:r>
    </w:p>
    <w:p w:rsidR="003E7331" w:rsidRPr="00D26695" w:rsidRDefault="003E7331" w:rsidP="003E7331">
      <w:pPr>
        <w:spacing w:after="0" w:line="240" w:lineRule="auto"/>
        <w:rPr>
          <w:rFonts w:ascii="Times New Roman" w:eastAsia="Times New Roman" w:hAnsi="Times New Roman" w:cs="Arial"/>
          <w:color w:val="FF0000"/>
          <w:sz w:val="24"/>
          <w:szCs w:val="24"/>
          <w:lang w:val="en-ZA"/>
        </w:rPr>
      </w:pPr>
    </w:p>
    <w:p w:rsidR="003E7331" w:rsidRPr="003E7331" w:rsidRDefault="00080E6F" w:rsidP="003E7331">
      <w:pPr>
        <w:spacing w:after="0" w:line="240" w:lineRule="auto"/>
        <w:rPr>
          <w:rFonts w:ascii="Arial" w:eastAsia="Times New Roman" w:hAnsi="Arial" w:cs="Arial"/>
          <w:sz w:val="2"/>
          <w:szCs w:val="2"/>
          <w:lang w:val="en-Z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351.5pt;margin-top:778.85pt;width:136.1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" fillcolor="window" stroked="f" strokeweight=".5pt">
            <v:textbox>
              <w:txbxContent>
                <w:p w:rsidR="004078B7" w:rsidRPr="002D2917" w:rsidRDefault="004078B7" w:rsidP="003E7331">
                  <w:pPr>
                    <w:rPr>
                      <w:color w:val="FF0000"/>
                    </w:rPr>
                  </w:pPr>
                </w:p>
              </w:txbxContent>
            </v:textbox>
            <w10:wrap anchory="page"/>
          </v:shape>
        </w:pict>
      </w:r>
    </w:p>
    <w:p w:rsidR="003E7331" w:rsidRPr="003E7331" w:rsidRDefault="003E7331" w:rsidP="003E7331">
      <w:pPr>
        <w:spacing w:after="0" w:line="240" w:lineRule="auto"/>
        <w:rPr>
          <w:rFonts w:ascii="Arial" w:eastAsia="Times New Roman" w:hAnsi="Arial" w:cs="Arial"/>
          <w:sz w:val="2"/>
          <w:szCs w:val="2"/>
          <w:lang w:val="en-ZA"/>
        </w:rPr>
      </w:pPr>
    </w:p>
    <w:p w:rsidR="001D4B68" w:rsidRPr="001D4B68" w:rsidRDefault="001D4B68" w:rsidP="003E7331">
      <w:pPr>
        <w:spacing w:after="160" w:line="259" w:lineRule="auto"/>
        <w:rPr>
          <w:rFonts w:ascii="Arial" w:hAnsi="Arial" w:cs="Arial"/>
          <w:b/>
        </w:rPr>
      </w:pPr>
    </w:p>
    <w:sectPr w:rsidR="001D4B68" w:rsidRPr="001D4B68" w:rsidSect="00D76463">
      <w:footerReference w:type="default" r:id="rId10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E6F" w:rsidRDefault="00080E6F" w:rsidP="001630F6">
      <w:pPr>
        <w:spacing w:after="0" w:line="240" w:lineRule="auto"/>
      </w:pPr>
      <w:r>
        <w:separator/>
      </w:r>
    </w:p>
  </w:endnote>
  <w:endnote w:type="continuationSeparator" w:id="0">
    <w:p w:rsidR="00080E6F" w:rsidRDefault="00080E6F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8B7" w:rsidRDefault="004078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3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78B7" w:rsidRDefault="004078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E6F" w:rsidRDefault="00080E6F" w:rsidP="001630F6">
      <w:pPr>
        <w:spacing w:after="0" w:line="240" w:lineRule="auto"/>
      </w:pPr>
      <w:r>
        <w:separator/>
      </w:r>
    </w:p>
  </w:footnote>
  <w:footnote w:type="continuationSeparator" w:id="0">
    <w:p w:rsidR="00080E6F" w:rsidRDefault="00080E6F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1453"/>
    <w:multiLevelType w:val="hybridMultilevel"/>
    <w:tmpl w:val="DF22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1A49"/>
    <w:multiLevelType w:val="hybridMultilevel"/>
    <w:tmpl w:val="336C3B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AAA421D"/>
    <w:multiLevelType w:val="hybridMultilevel"/>
    <w:tmpl w:val="15DA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AF0DEB"/>
    <w:multiLevelType w:val="hybridMultilevel"/>
    <w:tmpl w:val="581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4B62CD2"/>
    <w:multiLevelType w:val="hybridMultilevel"/>
    <w:tmpl w:val="52B2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7692D"/>
    <w:multiLevelType w:val="hybridMultilevel"/>
    <w:tmpl w:val="9D38EA8C"/>
    <w:lvl w:ilvl="0" w:tplc="9D1484E4">
      <w:start w:val="40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>
    <w:nsid w:val="267F0111"/>
    <w:multiLevelType w:val="hybridMultilevel"/>
    <w:tmpl w:val="1E201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53B58"/>
    <w:multiLevelType w:val="hybridMultilevel"/>
    <w:tmpl w:val="5C7A07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F5E66"/>
    <w:multiLevelType w:val="hybridMultilevel"/>
    <w:tmpl w:val="6BD6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6002E"/>
    <w:multiLevelType w:val="hybridMultilevel"/>
    <w:tmpl w:val="0EF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14ED1"/>
    <w:multiLevelType w:val="hybridMultilevel"/>
    <w:tmpl w:val="CEFA0D2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1239D"/>
    <w:multiLevelType w:val="hybridMultilevel"/>
    <w:tmpl w:val="1160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47A7388"/>
    <w:multiLevelType w:val="hybridMultilevel"/>
    <w:tmpl w:val="E57C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61548"/>
    <w:multiLevelType w:val="hybridMultilevel"/>
    <w:tmpl w:val="56EC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D067B"/>
    <w:multiLevelType w:val="hybridMultilevel"/>
    <w:tmpl w:val="9BC6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455B1"/>
    <w:multiLevelType w:val="hybridMultilevel"/>
    <w:tmpl w:val="587AB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7"/>
  </w:num>
  <w:num w:numId="4">
    <w:abstractNumId w:val="12"/>
  </w:num>
  <w:num w:numId="5">
    <w:abstractNumId w:val="5"/>
  </w:num>
  <w:num w:numId="6">
    <w:abstractNumId w:val="32"/>
  </w:num>
  <w:num w:numId="7">
    <w:abstractNumId w:val="19"/>
  </w:num>
  <w:num w:numId="8">
    <w:abstractNumId w:val="1"/>
  </w:num>
  <w:num w:numId="9">
    <w:abstractNumId w:val="28"/>
  </w:num>
  <w:num w:numId="10">
    <w:abstractNumId w:val="23"/>
  </w:num>
  <w:num w:numId="11">
    <w:abstractNumId w:val="9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3"/>
  </w:num>
  <w:num w:numId="14">
    <w:abstractNumId w:val="7"/>
  </w:num>
  <w:num w:numId="15">
    <w:abstractNumId w:val="29"/>
  </w:num>
  <w:num w:numId="16">
    <w:abstractNumId w:val="25"/>
  </w:num>
  <w:num w:numId="17">
    <w:abstractNumId w:val="14"/>
  </w:num>
  <w:num w:numId="18">
    <w:abstractNumId w:val="20"/>
  </w:num>
  <w:num w:numId="19">
    <w:abstractNumId w:val="3"/>
  </w:num>
  <w:num w:numId="20">
    <w:abstractNumId w:val="6"/>
  </w:num>
  <w:num w:numId="21">
    <w:abstractNumId w:val="26"/>
  </w:num>
  <w:num w:numId="22">
    <w:abstractNumId w:val="17"/>
  </w:num>
  <w:num w:numId="23">
    <w:abstractNumId w:val="11"/>
  </w:num>
  <w:num w:numId="24">
    <w:abstractNumId w:val="15"/>
  </w:num>
  <w:num w:numId="25">
    <w:abstractNumId w:val="10"/>
  </w:num>
  <w:num w:numId="26">
    <w:abstractNumId w:val="22"/>
  </w:num>
  <w:num w:numId="27">
    <w:abstractNumId w:val="2"/>
  </w:num>
  <w:num w:numId="28">
    <w:abstractNumId w:val="24"/>
  </w:num>
  <w:num w:numId="29">
    <w:abstractNumId w:val="31"/>
  </w:num>
  <w:num w:numId="30">
    <w:abstractNumId w:val="30"/>
  </w:num>
  <w:num w:numId="31">
    <w:abstractNumId w:val="4"/>
  </w:num>
  <w:num w:numId="32">
    <w:abstractNumId w:val="34"/>
  </w:num>
  <w:num w:numId="33">
    <w:abstractNumId w:val="21"/>
  </w:num>
  <w:num w:numId="34">
    <w:abstractNumId w:val="18"/>
  </w:num>
  <w:num w:numId="3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16A7"/>
    <w:rsid w:val="000026E7"/>
    <w:rsid w:val="00002ED7"/>
    <w:rsid w:val="00003D73"/>
    <w:rsid w:val="00012992"/>
    <w:rsid w:val="000213E4"/>
    <w:rsid w:val="00022987"/>
    <w:rsid w:val="00026C92"/>
    <w:rsid w:val="000331F6"/>
    <w:rsid w:val="00034A54"/>
    <w:rsid w:val="00037265"/>
    <w:rsid w:val="000410AA"/>
    <w:rsid w:val="00050049"/>
    <w:rsid w:val="00055D64"/>
    <w:rsid w:val="000611E1"/>
    <w:rsid w:val="0006278D"/>
    <w:rsid w:val="00070B41"/>
    <w:rsid w:val="0007241F"/>
    <w:rsid w:val="00075887"/>
    <w:rsid w:val="000777FE"/>
    <w:rsid w:val="00080E6F"/>
    <w:rsid w:val="000811F1"/>
    <w:rsid w:val="00083BA8"/>
    <w:rsid w:val="000847A9"/>
    <w:rsid w:val="00084EEA"/>
    <w:rsid w:val="00096224"/>
    <w:rsid w:val="000976A6"/>
    <w:rsid w:val="000A2685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17BD4"/>
    <w:rsid w:val="001221D0"/>
    <w:rsid w:val="00123A67"/>
    <w:rsid w:val="001256C6"/>
    <w:rsid w:val="001259F3"/>
    <w:rsid w:val="001262E6"/>
    <w:rsid w:val="001355FF"/>
    <w:rsid w:val="00135A62"/>
    <w:rsid w:val="00137422"/>
    <w:rsid w:val="001429B0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95C9A"/>
    <w:rsid w:val="001A772C"/>
    <w:rsid w:val="001B07AB"/>
    <w:rsid w:val="001D44B4"/>
    <w:rsid w:val="001D4B68"/>
    <w:rsid w:val="001D6332"/>
    <w:rsid w:val="001D77E1"/>
    <w:rsid w:val="001E4736"/>
    <w:rsid w:val="001E6AB9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F9B"/>
    <w:rsid w:val="00240EAB"/>
    <w:rsid w:val="00243EDA"/>
    <w:rsid w:val="00245C1C"/>
    <w:rsid w:val="00246F05"/>
    <w:rsid w:val="002517E5"/>
    <w:rsid w:val="0025207B"/>
    <w:rsid w:val="002553C5"/>
    <w:rsid w:val="00261CC9"/>
    <w:rsid w:val="0026467E"/>
    <w:rsid w:val="002668B1"/>
    <w:rsid w:val="0026720E"/>
    <w:rsid w:val="00272ACB"/>
    <w:rsid w:val="00276438"/>
    <w:rsid w:val="00281644"/>
    <w:rsid w:val="002851DC"/>
    <w:rsid w:val="002A4246"/>
    <w:rsid w:val="002A6E60"/>
    <w:rsid w:val="002A7EB2"/>
    <w:rsid w:val="002B73D7"/>
    <w:rsid w:val="002C5978"/>
    <w:rsid w:val="002C5F48"/>
    <w:rsid w:val="002C735F"/>
    <w:rsid w:val="002E6C6D"/>
    <w:rsid w:val="002F021F"/>
    <w:rsid w:val="002F3797"/>
    <w:rsid w:val="002F4CA4"/>
    <w:rsid w:val="002F5350"/>
    <w:rsid w:val="00316C34"/>
    <w:rsid w:val="00326204"/>
    <w:rsid w:val="003276A5"/>
    <w:rsid w:val="00327D7D"/>
    <w:rsid w:val="00331922"/>
    <w:rsid w:val="00331BA9"/>
    <w:rsid w:val="00340842"/>
    <w:rsid w:val="00344222"/>
    <w:rsid w:val="00346BFF"/>
    <w:rsid w:val="003652B0"/>
    <w:rsid w:val="00365887"/>
    <w:rsid w:val="00374105"/>
    <w:rsid w:val="0037538E"/>
    <w:rsid w:val="00377BD1"/>
    <w:rsid w:val="00391DA5"/>
    <w:rsid w:val="003A3B4D"/>
    <w:rsid w:val="003A6002"/>
    <w:rsid w:val="003B216C"/>
    <w:rsid w:val="003B3C18"/>
    <w:rsid w:val="003C1094"/>
    <w:rsid w:val="003C10D9"/>
    <w:rsid w:val="003C6786"/>
    <w:rsid w:val="003D6D67"/>
    <w:rsid w:val="003E428A"/>
    <w:rsid w:val="003E6651"/>
    <w:rsid w:val="003E7331"/>
    <w:rsid w:val="00403E71"/>
    <w:rsid w:val="00404C9E"/>
    <w:rsid w:val="004078B7"/>
    <w:rsid w:val="00420D05"/>
    <w:rsid w:val="004211AD"/>
    <w:rsid w:val="00423AE1"/>
    <w:rsid w:val="00431D92"/>
    <w:rsid w:val="004361C7"/>
    <w:rsid w:val="004444F1"/>
    <w:rsid w:val="00446B35"/>
    <w:rsid w:val="00457B28"/>
    <w:rsid w:val="00461796"/>
    <w:rsid w:val="00465D64"/>
    <w:rsid w:val="00466171"/>
    <w:rsid w:val="00467CA8"/>
    <w:rsid w:val="00474409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20C2"/>
    <w:rsid w:val="00502557"/>
    <w:rsid w:val="00517F90"/>
    <w:rsid w:val="0052118D"/>
    <w:rsid w:val="0053144F"/>
    <w:rsid w:val="00532EAF"/>
    <w:rsid w:val="005333BF"/>
    <w:rsid w:val="00534DC9"/>
    <w:rsid w:val="00546D7B"/>
    <w:rsid w:val="00556DDA"/>
    <w:rsid w:val="00560350"/>
    <w:rsid w:val="005618C3"/>
    <w:rsid w:val="00562344"/>
    <w:rsid w:val="00577FB2"/>
    <w:rsid w:val="00580B28"/>
    <w:rsid w:val="00587505"/>
    <w:rsid w:val="005921AC"/>
    <w:rsid w:val="0059301A"/>
    <w:rsid w:val="0059643E"/>
    <w:rsid w:val="005975ED"/>
    <w:rsid w:val="005B289F"/>
    <w:rsid w:val="005B681E"/>
    <w:rsid w:val="005C4F20"/>
    <w:rsid w:val="005C5435"/>
    <w:rsid w:val="005D10C0"/>
    <w:rsid w:val="005D4A17"/>
    <w:rsid w:val="005E02F2"/>
    <w:rsid w:val="005E2FCD"/>
    <w:rsid w:val="005E34B0"/>
    <w:rsid w:val="005E3D37"/>
    <w:rsid w:val="005E43C4"/>
    <w:rsid w:val="005E599E"/>
    <w:rsid w:val="005E66D1"/>
    <w:rsid w:val="005F715E"/>
    <w:rsid w:val="006067A5"/>
    <w:rsid w:val="006150E4"/>
    <w:rsid w:val="006241E3"/>
    <w:rsid w:val="00626014"/>
    <w:rsid w:val="00634BA1"/>
    <w:rsid w:val="00647685"/>
    <w:rsid w:val="006504E9"/>
    <w:rsid w:val="006509C0"/>
    <w:rsid w:val="0065474E"/>
    <w:rsid w:val="0066374E"/>
    <w:rsid w:val="00672731"/>
    <w:rsid w:val="00677DE7"/>
    <w:rsid w:val="006A05FD"/>
    <w:rsid w:val="006A3B31"/>
    <w:rsid w:val="006A7C32"/>
    <w:rsid w:val="006C4C19"/>
    <w:rsid w:val="006D2CF6"/>
    <w:rsid w:val="006D2DCB"/>
    <w:rsid w:val="006D65A9"/>
    <w:rsid w:val="006D7B52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56320"/>
    <w:rsid w:val="00760239"/>
    <w:rsid w:val="00764678"/>
    <w:rsid w:val="00766B55"/>
    <w:rsid w:val="0077249B"/>
    <w:rsid w:val="00775F10"/>
    <w:rsid w:val="0078020C"/>
    <w:rsid w:val="0078576C"/>
    <w:rsid w:val="007874B8"/>
    <w:rsid w:val="00790DB6"/>
    <w:rsid w:val="00792232"/>
    <w:rsid w:val="007A3124"/>
    <w:rsid w:val="007A499C"/>
    <w:rsid w:val="007C6C49"/>
    <w:rsid w:val="007D01AA"/>
    <w:rsid w:val="007D22F6"/>
    <w:rsid w:val="007E0D5B"/>
    <w:rsid w:val="007E3B14"/>
    <w:rsid w:val="007E509C"/>
    <w:rsid w:val="0080240E"/>
    <w:rsid w:val="00806BA8"/>
    <w:rsid w:val="0081054B"/>
    <w:rsid w:val="0081152D"/>
    <w:rsid w:val="00814ED5"/>
    <w:rsid w:val="008176CE"/>
    <w:rsid w:val="008216C2"/>
    <w:rsid w:val="008334E7"/>
    <w:rsid w:val="0084165B"/>
    <w:rsid w:val="00847A28"/>
    <w:rsid w:val="0085407B"/>
    <w:rsid w:val="00855032"/>
    <w:rsid w:val="00856E76"/>
    <w:rsid w:val="0086124D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010A"/>
    <w:rsid w:val="00885C51"/>
    <w:rsid w:val="00887CF8"/>
    <w:rsid w:val="008949AA"/>
    <w:rsid w:val="008A041D"/>
    <w:rsid w:val="008A069D"/>
    <w:rsid w:val="008A0FCF"/>
    <w:rsid w:val="008B43B8"/>
    <w:rsid w:val="008C47EF"/>
    <w:rsid w:val="008C4B46"/>
    <w:rsid w:val="008C63AC"/>
    <w:rsid w:val="008C6F06"/>
    <w:rsid w:val="008D0025"/>
    <w:rsid w:val="008D487F"/>
    <w:rsid w:val="008E2340"/>
    <w:rsid w:val="008E4756"/>
    <w:rsid w:val="008E6FC7"/>
    <w:rsid w:val="009126EC"/>
    <w:rsid w:val="0091286F"/>
    <w:rsid w:val="00916272"/>
    <w:rsid w:val="00916662"/>
    <w:rsid w:val="009171CC"/>
    <w:rsid w:val="00921771"/>
    <w:rsid w:val="00925743"/>
    <w:rsid w:val="00925F21"/>
    <w:rsid w:val="00934043"/>
    <w:rsid w:val="00936152"/>
    <w:rsid w:val="009418D1"/>
    <w:rsid w:val="00944786"/>
    <w:rsid w:val="00947F75"/>
    <w:rsid w:val="00953ABB"/>
    <w:rsid w:val="00956792"/>
    <w:rsid w:val="00974ECA"/>
    <w:rsid w:val="0098167F"/>
    <w:rsid w:val="0098585D"/>
    <w:rsid w:val="009927E1"/>
    <w:rsid w:val="009A31DB"/>
    <w:rsid w:val="009C0383"/>
    <w:rsid w:val="009C07D5"/>
    <w:rsid w:val="009C4FDA"/>
    <w:rsid w:val="009C606D"/>
    <w:rsid w:val="009D4DAF"/>
    <w:rsid w:val="009D5ACA"/>
    <w:rsid w:val="009F1560"/>
    <w:rsid w:val="009F76DE"/>
    <w:rsid w:val="00A13B7F"/>
    <w:rsid w:val="00A2654C"/>
    <w:rsid w:val="00A44F6D"/>
    <w:rsid w:val="00A541D7"/>
    <w:rsid w:val="00A5758C"/>
    <w:rsid w:val="00A64829"/>
    <w:rsid w:val="00A651AB"/>
    <w:rsid w:val="00A66FE8"/>
    <w:rsid w:val="00A7415E"/>
    <w:rsid w:val="00A77076"/>
    <w:rsid w:val="00A91445"/>
    <w:rsid w:val="00AA07EC"/>
    <w:rsid w:val="00AA53CC"/>
    <w:rsid w:val="00AB1393"/>
    <w:rsid w:val="00AD36BC"/>
    <w:rsid w:val="00AD591D"/>
    <w:rsid w:val="00AE1E34"/>
    <w:rsid w:val="00AE26A9"/>
    <w:rsid w:val="00AE2F4A"/>
    <w:rsid w:val="00AE4C15"/>
    <w:rsid w:val="00AF0755"/>
    <w:rsid w:val="00AF1BFD"/>
    <w:rsid w:val="00AF2543"/>
    <w:rsid w:val="00AF3B13"/>
    <w:rsid w:val="00B00BB2"/>
    <w:rsid w:val="00B1450B"/>
    <w:rsid w:val="00B15906"/>
    <w:rsid w:val="00B15F6B"/>
    <w:rsid w:val="00B16B7A"/>
    <w:rsid w:val="00B17131"/>
    <w:rsid w:val="00B25E50"/>
    <w:rsid w:val="00B27A92"/>
    <w:rsid w:val="00B40AE7"/>
    <w:rsid w:val="00B40C51"/>
    <w:rsid w:val="00B411C3"/>
    <w:rsid w:val="00B55E7B"/>
    <w:rsid w:val="00B605DE"/>
    <w:rsid w:val="00B625AA"/>
    <w:rsid w:val="00B6544B"/>
    <w:rsid w:val="00B70625"/>
    <w:rsid w:val="00B75359"/>
    <w:rsid w:val="00B756A1"/>
    <w:rsid w:val="00B81422"/>
    <w:rsid w:val="00B8526B"/>
    <w:rsid w:val="00B85F10"/>
    <w:rsid w:val="00B8646C"/>
    <w:rsid w:val="00BA27EA"/>
    <w:rsid w:val="00BA2B17"/>
    <w:rsid w:val="00BA55B6"/>
    <w:rsid w:val="00BA76E4"/>
    <w:rsid w:val="00BC1A13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17DE7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5332A"/>
    <w:rsid w:val="00C60257"/>
    <w:rsid w:val="00C713D8"/>
    <w:rsid w:val="00C71B71"/>
    <w:rsid w:val="00C74B56"/>
    <w:rsid w:val="00C8416D"/>
    <w:rsid w:val="00CB5772"/>
    <w:rsid w:val="00CC017D"/>
    <w:rsid w:val="00CC01CB"/>
    <w:rsid w:val="00CC5DCE"/>
    <w:rsid w:val="00CD2564"/>
    <w:rsid w:val="00CD364A"/>
    <w:rsid w:val="00CD3A90"/>
    <w:rsid w:val="00CE45DA"/>
    <w:rsid w:val="00CE5298"/>
    <w:rsid w:val="00D03DCC"/>
    <w:rsid w:val="00D102FF"/>
    <w:rsid w:val="00D1085F"/>
    <w:rsid w:val="00D142FE"/>
    <w:rsid w:val="00D26695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3093"/>
    <w:rsid w:val="00D846C4"/>
    <w:rsid w:val="00D97FE9"/>
    <w:rsid w:val="00DA6D07"/>
    <w:rsid w:val="00DB06A9"/>
    <w:rsid w:val="00DB30BF"/>
    <w:rsid w:val="00DC1BBA"/>
    <w:rsid w:val="00DC49E5"/>
    <w:rsid w:val="00DC57DA"/>
    <w:rsid w:val="00DD51BE"/>
    <w:rsid w:val="00DD7697"/>
    <w:rsid w:val="00DE2324"/>
    <w:rsid w:val="00DE2353"/>
    <w:rsid w:val="00DE2436"/>
    <w:rsid w:val="00DE2FD3"/>
    <w:rsid w:val="00DE5C0F"/>
    <w:rsid w:val="00DF6E9A"/>
    <w:rsid w:val="00E13735"/>
    <w:rsid w:val="00E23858"/>
    <w:rsid w:val="00E23B60"/>
    <w:rsid w:val="00E30D33"/>
    <w:rsid w:val="00E324DF"/>
    <w:rsid w:val="00E418C0"/>
    <w:rsid w:val="00E45B92"/>
    <w:rsid w:val="00E71FB8"/>
    <w:rsid w:val="00E738ED"/>
    <w:rsid w:val="00E74E15"/>
    <w:rsid w:val="00E74F1E"/>
    <w:rsid w:val="00E84428"/>
    <w:rsid w:val="00E902E3"/>
    <w:rsid w:val="00EA2B56"/>
    <w:rsid w:val="00EC1B02"/>
    <w:rsid w:val="00ED4146"/>
    <w:rsid w:val="00ED5470"/>
    <w:rsid w:val="00ED586D"/>
    <w:rsid w:val="00ED6FE2"/>
    <w:rsid w:val="00EE3C95"/>
    <w:rsid w:val="00EE463E"/>
    <w:rsid w:val="00EF0166"/>
    <w:rsid w:val="00EF783B"/>
    <w:rsid w:val="00F2715A"/>
    <w:rsid w:val="00F3436C"/>
    <w:rsid w:val="00F40E1F"/>
    <w:rsid w:val="00F4167D"/>
    <w:rsid w:val="00F42AB9"/>
    <w:rsid w:val="00F42AF9"/>
    <w:rsid w:val="00F43A86"/>
    <w:rsid w:val="00F455F2"/>
    <w:rsid w:val="00F56971"/>
    <w:rsid w:val="00F70ACD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55F2"/>
    <w:rsid w:val="00FB7353"/>
    <w:rsid w:val="00FC0D51"/>
    <w:rsid w:val="00FD0B9A"/>
    <w:rsid w:val="00FD13AC"/>
    <w:rsid w:val="00FD1A11"/>
    <w:rsid w:val="00FD3DD0"/>
    <w:rsid w:val="00FD452B"/>
    <w:rsid w:val="00FE7D8E"/>
    <w:rsid w:val="00FF0476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FDB4-D6BB-45FC-96A6-8755A268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01T12:00:00Z</cp:lastPrinted>
  <dcterms:created xsi:type="dcterms:W3CDTF">2020-05-12T08:14:00Z</dcterms:created>
  <dcterms:modified xsi:type="dcterms:W3CDTF">2020-05-12T08:14:00Z</dcterms:modified>
</cp:coreProperties>
</file>